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2AAC" w14:textId="77777777" w:rsidR="00045DB1" w:rsidRDefault="00045DB1">
      <w:pPr>
        <w:widowControl/>
        <w:jc w:val="left"/>
      </w:pPr>
    </w:p>
    <w:p w14:paraId="4226F941" w14:textId="77777777" w:rsidR="00045DB1" w:rsidRDefault="00045DB1">
      <w:pPr>
        <w:widowControl/>
        <w:jc w:val="left"/>
      </w:pPr>
    </w:p>
    <w:p w14:paraId="4A3FAEE8" w14:textId="77777777" w:rsidR="00045DB1" w:rsidRDefault="00045DB1">
      <w:pPr>
        <w:widowControl/>
        <w:jc w:val="left"/>
      </w:pPr>
    </w:p>
    <w:p w14:paraId="2FA62B28" w14:textId="77777777" w:rsidR="00045DB1" w:rsidRDefault="00045DB1">
      <w:pPr>
        <w:widowControl/>
        <w:jc w:val="left"/>
      </w:pPr>
    </w:p>
    <w:p w14:paraId="688DD0F1" w14:textId="77777777" w:rsidR="00045DB1" w:rsidRDefault="00045DB1">
      <w:pPr>
        <w:widowControl/>
        <w:jc w:val="left"/>
      </w:pPr>
    </w:p>
    <w:p w14:paraId="3CF5FC4A" w14:textId="77777777" w:rsidR="00045DB1" w:rsidRDefault="00045DB1">
      <w:pPr>
        <w:widowControl/>
        <w:jc w:val="left"/>
      </w:pPr>
    </w:p>
    <w:p w14:paraId="7D788D90" w14:textId="77777777" w:rsidR="00045DB1" w:rsidRDefault="00045DB1">
      <w:pPr>
        <w:widowControl/>
        <w:jc w:val="left"/>
      </w:pPr>
    </w:p>
    <w:p w14:paraId="50DDC1E3" w14:textId="77777777" w:rsidR="00045DB1" w:rsidRDefault="00045DB1">
      <w:pPr>
        <w:widowControl/>
        <w:jc w:val="left"/>
      </w:pPr>
    </w:p>
    <w:p w14:paraId="25DA836E" w14:textId="77777777" w:rsidR="00045DB1" w:rsidRDefault="00045DB1">
      <w:pPr>
        <w:widowControl/>
        <w:jc w:val="left"/>
      </w:pPr>
    </w:p>
    <w:p w14:paraId="6E7BF56E" w14:textId="77777777" w:rsidR="00045DB1" w:rsidRDefault="00045DB1" w:rsidP="00045DB1">
      <w:pPr>
        <w:widowControl/>
        <w:jc w:val="center"/>
        <w:rPr>
          <w:sz w:val="84"/>
          <w:szCs w:val="84"/>
        </w:rPr>
      </w:pPr>
      <w:r w:rsidRPr="00045DB1">
        <w:rPr>
          <w:rFonts w:hint="eastAsia"/>
          <w:sz w:val="84"/>
          <w:szCs w:val="84"/>
        </w:rPr>
        <w:t>《数字信号处理》课程设计</w:t>
      </w:r>
    </w:p>
    <w:p w14:paraId="3E70A2F3" w14:textId="77777777" w:rsidR="00045DB1" w:rsidRDefault="00045DB1" w:rsidP="00045DB1">
      <w:pPr>
        <w:widowControl/>
        <w:jc w:val="center"/>
        <w:rPr>
          <w:sz w:val="32"/>
          <w:szCs w:val="32"/>
        </w:rPr>
      </w:pPr>
    </w:p>
    <w:p w14:paraId="56520B01" w14:textId="77777777" w:rsidR="00045DB1" w:rsidRDefault="00045DB1" w:rsidP="00045DB1">
      <w:pPr>
        <w:widowControl/>
        <w:jc w:val="center"/>
        <w:rPr>
          <w:sz w:val="32"/>
          <w:szCs w:val="32"/>
        </w:rPr>
      </w:pPr>
    </w:p>
    <w:p w14:paraId="6A1DD926" w14:textId="77777777" w:rsidR="00045DB1" w:rsidRDefault="00045DB1" w:rsidP="00045DB1">
      <w:pPr>
        <w:widowControl/>
        <w:jc w:val="center"/>
        <w:rPr>
          <w:sz w:val="32"/>
          <w:szCs w:val="32"/>
        </w:rPr>
      </w:pPr>
    </w:p>
    <w:p w14:paraId="78558FFE" w14:textId="77777777" w:rsidR="00045DB1" w:rsidRDefault="00045DB1" w:rsidP="00045DB1">
      <w:pPr>
        <w:widowControl/>
        <w:jc w:val="center"/>
        <w:rPr>
          <w:sz w:val="32"/>
          <w:szCs w:val="32"/>
        </w:rPr>
      </w:pPr>
    </w:p>
    <w:p w14:paraId="64BB7472" w14:textId="77777777" w:rsidR="00045DB1" w:rsidRDefault="00045DB1" w:rsidP="00045DB1">
      <w:pPr>
        <w:widowControl/>
        <w:jc w:val="center"/>
        <w:rPr>
          <w:sz w:val="32"/>
          <w:szCs w:val="32"/>
        </w:rPr>
      </w:pPr>
    </w:p>
    <w:p w14:paraId="7227E968" w14:textId="77777777" w:rsidR="00045DB1" w:rsidRDefault="00045DB1" w:rsidP="00045DB1">
      <w:pPr>
        <w:widowControl/>
        <w:jc w:val="center"/>
        <w:rPr>
          <w:sz w:val="32"/>
          <w:szCs w:val="32"/>
        </w:rPr>
      </w:pPr>
    </w:p>
    <w:p w14:paraId="2E661ACF" w14:textId="77777777" w:rsidR="00045DB1" w:rsidRDefault="00045DB1" w:rsidP="00045DB1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周子涵</w:t>
      </w:r>
    </w:p>
    <w:p w14:paraId="255D2BCD" w14:textId="08F67839" w:rsidR="00045DB1" w:rsidRPr="00045DB1" w:rsidRDefault="00045DB1" w:rsidP="00045DB1">
      <w:pPr>
        <w:widowControl/>
        <w:jc w:val="center"/>
        <w:rPr>
          <w:sz w:val="84"/>
          <w:szCs w:val="84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011218014</w:t>
      </w:r>
      <w:r w:rsidRPr="00045DB1">
        <w:rPr>
          <w:sz w:val="84"/>
          <w:szCs w:val="84"/>
        </w:rPr>
        <w:br w:type="page"/>
      </w:r>
    </w:p>
    <w:p w14:paraId="0F7365C3" w14:textId="6D670CA6" w:rsidR="00F95BB0" w:rsidRDefault="00494A0B">
      <w:r w:rsidRPr="00494A0B">
        <w:rPr>
          <w:noProof/>
        </w:rPr>
        <w:lastRenderedPageBreak/>
        <w:drawing>
          <wp:inline distT="0" distB="0" distL="0" distR="0" wp14:anchorId="0C117DFC" wp14:editId="518E8E77">
            <wp:extent cx="5274310" cy="6482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9A62" w14:textId="1A9ADA57" w:rsidR="00494A0B" w:rsidRDefault="00494A0B">
      <w:r w:rsidRPr="00494A0B">
        <w:t>1.</w:t>
      </w:r>
      <w:r w:rsidRPr="00494A0B">
        <w:tab/>
        <w:t>设计ADC的采样率fs(低通采样或带通采样均可)，给出设计分析过程，并给出中频LFM采样序列x[n]的时域和频谱仿真结果。</w:t>
      </w:r>
    </w:p>
    <w:p w14:paraId="1DD29B27" w14:textId="61932D80" w:rsidR="00494A0B" w:rsidRDefault="00494A0B">
      <w:r>
        <w:rPr>
          <w:rFonts w:hint="eastAsia"/>
        </w:rPr>
        <w:t>采用低通采样</w:t>
      </w:r>
    </w:p>
    <w:p w14:paraId="41B6F3F4" w14:textId="3F50E79F" w:rsidR="00494A0B" w:rsidRDefault="00494A0B">
      <w:proofErr w:type="spellStart"/>
      <w:r>
        <w:rPr>
          <w:rFonts w:hint="eastAsia"/>
        </w:rPr>
        <w:t>Xc</w:t>
      </w:r>
      <w:proofErr w:type="spellEnd"/>
      <w:r>
        <w:t>(f)</w:t>
      </w:r>
      <w:r>
        <w:rPr>
          <w:rFonts w:hint="eastAsia"/>
        </w:rPr>
        <w:t>的截止频率为fc=1</w:t>
      </w:r>
      <w:r>
        <w:t>34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=</w:t>
      </w:r>
      <w:r>
        <w:t>139</w:t>
      </w:r>
      <w:r>
        <w:rPr>
          <w:rFonts w:hint="eastAsia"/>
        </w:rPr>
        <w:t>MHz</w:t>
      </w:r>
    </w:p>
    <w:p w14:paraId="420CF2B3" w14:textId="616D3562" w:rsidR="00494A0B" w:rsidRDefault="00494A0B">
      <w:r>
        <w:rPr>
          <w:rFonts w:hint="eastAsia"/>
        </w:rPr>
        <w:t>根据奈奎斯特采样定理</w:t>
      </w:r>
    </w:p>
    <w:p w14:paraId="35A5CEA3" w14:textId="42B201C3" w:rsidR="00494A0B" w:rsidRDefault="00494A0B">
      <w:r>
        <w:rPr>
          <w:rFonts w:hint="eastAsia"/>
        </w:rPr>
        <w:t>采样率fs≥2fc=</w:t>
      </w:r>
      <w:r>
        <w:t>278</w:t>
      </w:r>
      <w:r>
        <w:rPr>
          <w:rFonts w:hint="eastAsia"/>
        </w:rPr>
        <w:t>MHz</w:t>
      </w:r>
    </w:p>
    <w:p w14:paraId="41FA74C6" w14:textId="664574F8" w:rsidR="00494A0B" w:rsidRDefault="00494A0B">
      <w:r>
        <w:rPr>
          <w:rFonts w:hint="eastAsia"/>
        </w:rPr>
        <w:t>所以设计采样率为5</w:t>
      </w:r>
      <w:r>
        <w:t>00</w:t>
      </w:r>
      <w:r>
        <w:rPr>
          <w:rFonts w:hint="eastAsia"/>
        </w:rPr>
        <w:t>MHz</w:t>
      </w:r>
    </w:p>
    <w:p w14:paraId="11A53666" w14:textId="6D5F0465" w:rsidR="00494A0B" w:rsidRDefault="00494A0B"/>
    <w:p w14:paraId="71389B04" w14:textId="78DB1996" w:rsidR="00BD02ED" w:rsidRDefault="00BD02ED">
      <w:r>
        <w:rPr>
          <w:rFonts w:hint="eastAsia"/>
        </w:rPr>
        <w:t>草图如下：</w:t>
      </w:r>
    </w:p>
    <w:p w14:paraId="08719458" w14:textId="18C98109" w:rsidR="00BD02ED" w:rsidRDefault="00BD02ED">
      <w:r w:rsidRPr="00BD02ED">
        <w:rPr>
          <w:noProof/>
        </w:rPr>
        <w:lastRenderedPageBreak/>
        <w:drawing>
          <wp:inline distT="0" distB="0" distL="0" distR="0" wp14:anchorId="3B1FF08A" wp14:editId="771C5064">
            <wp:extent cx="3248285" cy="4331177"/>
            <wp:effectExtent l="0" t="7937" r="1587" b="1588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1420" cy="43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2F6D" w14:textId="45B2E421" w:rsidR="00494A0B" w:rsidRDefault="00494A0B">
      <w:r>
        <w:rPr>
          <w:rFonts w:hint="eastAsia"/>
        </w:rPr>
        <w:t>设计代码如下：</w:t>
      </w:r>
    </w:p>
    <w:p w14:paraId="7AE6A30C" w14:textId="6C7FD70D" w:rsidR="00494A0B" w:rsidRDefault="00494A0B">
      <w:r>
        <w:rPr>
          <w:noProof/>
        </w:rPr>
        <w:lastRenderedPageBreak/>
        <w:drawing>
          <wp:inline distT="0" distB="0" distL="0" distR="0" wp14:anchorId="5C3DF35E" wp14:editId="413927D9">
            <wp:extent cx="5320854" cy="731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1701" cy="73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7445" w14:textId="2E31495A" w:rsidR="00494A0B" w:rsidRDefault="00494A0B">
      <w:r>
        <w:rPr>
          <w:rFonts w:hint="eastAsia"/>
        </w:rPr>
        <w:t>得到的时域和频谱图如下：</w:t>
      </w:r>
    </w:p>
    <w:p w14:paraId="33D7D9E3" w14:textId="5961E89C" w:rsidR="00494A0B" w:rsidRDefault="00494A0B">
      <w:r>
        <w:rPr>
          <w:noProof/>
        </w:rPr>
        <w:lastRenderedPageBreak/>
        <w:drawing>
          <wp:inline distT="0" distB="0" distL="0" distR="0" wp14:anchorId="3A8D7634" wp14:editId="7BC5412A">
            <wp:extent cx="5274310" cy="23926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885C" w14:textId="7D2EFBF7" w:rsidR="00494A0B" w:rsidRDefault="00494A0B">
      <w:r>
        <w:rPr>
          <w:noProof/>
        </w:rPr>
        <w:drawing>
          <wp:inline distT="0" distB="0" distL="0" distR="0" wp14:anchorId="02F61E32" wp14:editId="7AA3E902">
            <wp:extent cx="5274310" cy="2529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37E2" w14:textId="6321ABE3" w:rsidR="00494A0B" w:rsidRDefault="00494A0B">
      <w:r>
        <w:rPr>
          <w:noProof/>
        </w:rPr>
        <w:drawing>
          <wp:inline distT="0" distB="0" distL="0" distR="0" wp14:anchorId="24451468" wp14:editId="1488E764">
            <wp:extent cx="5274310" cy="29108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506" w14:textId="395581B6" w:rsidR="009B2D80" w:rsidRDefault="009B2D80">
      <w:r>
        <w:rPr>
          <w:rFonts w:hint="eastAsia"/>
        </w:rPr>
        <w:t>图中，中心频率为0</w:t>
      </w:r>
      <w:r>
        <w:t>.536</w:t>
      </w:r>
      <w:r>
        <w:rPr>
          <w:rFonts w:hint="eastAsia"/>
        </w:rPr>
        <w:t>×</w:t>
      </w:r>
      <w:r>
        <w:t>500</w:t>
      </w:r>
      <w:r>
        <w:rPr>
          <w:rFonts w:hint="eastAsia"/>
        </w:rPr>
        <w:t>MHz</w:t>
      </w:r>
      <w:r>
        <w:t>/2</w:t>
      </w:r>
      <w:r>
        <w:rPr>
          <w:rFonts w:hint="eastAsia"/>
        </w:rPr>
        <w:t>=</w:t>
      </w:r>
      <w:r>
        <w:t>134</w:t>
      </w:r>
      <w:r>
        <w:rPr>
          <w:rFonts w:hint="eastAsia"/>
        </w:rPr>
        <w:t>MHz</w:t>
      </w:r>
    </w:p>
    <w:p w14:paraId="205DF8EA" w14:textId="5022DBA9" w:rsidR="009B2D80" w:rsidRDefault="009B2D80"/>
    <w:p w14:paraId="6451B424" w14:textId="2D78A970" w:rsidR="009B2D80" w:rsidRDefault="009B2D80"/>
    <w:p w14:paraId="0908F7CC" w14:textId="40FC4A3D" w:rsidR="009B2D80" w:rsidRDefault="009B2D80">
      <w:r w:rsidRPr="009B2D80">
        <w:lastRenderedPageBreak/>
        <w:t>2.</w:t>
      </w:r>
      <w:r w:rsidRPr="009B2D80">
        <w:tab/>
        <w:t>给出正交解调器输出S_I[n]和S_Q[n]的时域和</w:t>
      </w:r>
      <w:proofErr w:type="gramStart"/>
      <w:r w:rsidRPr="009B2D80">
        <w:t>频谱频谱</w:t>
      </w:r>
      <w:proofErr w:type="gramEnd"/>
      <w:r w:rsidRPr="009B2D80">
        <w:t>仿真结果；若要将信号谱搬移到零中频，确定NCO频率W0的计算方法及结果。</w:t>
      </w:r>
    </w:p>
    <w:p w14:paraId="29B8CA1F" w14:textId="4B21AC60" w:rsidR="009B2D80" w:rsidRDefault="007D547F">
      <w:r>
        <w:rPr>
          <w:rFonts w:hint="eastAsia"/>
        </w:rPr>
        <w:t>设计草图如下：</w:t>
      </w:r>
    </w:p>
    <w:p w14:paraId="65DEA947" w14:textId="37B3BD2E" w:rsidR="007D547F" w:rsidRDefault="007D547F">
      <w:r w:rsidRPr="007D547F">
        <w:rPr>
          <w:noProof/>
        </w:rPr>
        <w:drawing>
          <wp:inline distT="0" distB="0" distL="0" distR="0" wp14:anchorId="2C6D6F17" wp14:editId="2AF6EFC7">
            <wp:extent cx="5091911" cy="6789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75" cy="67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5892" w14:textId="4888B4C8" w:rsidR="007D547F" w:rsidRDefault="007D547F">
      <w:r>
        <w:rPr>
          <w:rFonts w:hint="eastAsia"/>
        </w:rPr>
        <w:t>同理，对S_Q也是如此</w:t>
      </w:r>
    </w:p>
    <w:p w14:paraId="28C88009" w14:textId="3F8C384B" w:rsidR="007D547F" w:rsidRDefault="007D547F">
      <w:r>
        <w:rPr>
          <w:rFonts w:hint="eastAsia"/>
        </w:rPr>
        <w:t>设计代码如下：</w:t>
      </w:r>
    </w:p>
    <w:p w14:paraId="015874B5" w14:textId="5A066FD3" w:rsidR="007D547F" w:rsidRDefault="007D547F">
      <w:r>
        <w:rPr>
          <w:noProof/>
        </w:rPr>
        <w:lastRenderedPageBreak/>
        <w:drawing>
          <wp:inline distT="0" distB="0" distL="0" distR="0" wp14:anchorId="43FCD9BA" wp14:editId="563999DF">
            <wp:extent cx="4628515" cy="886333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0851" w14:textId="2ADD3B32" w:rsidR="007D547F" w:rsidRDefault="007D547F">
      <w:r>
        <w:rPr>
          <w:rFonts w:hint="eastAsia"/>
        </w:rPr>
        <w:lastRenderedPageBreak/>
        <w:t>得到的仿真结果如下：</w:t>
      </w:r>
    </w:p>
    <w:p w14:paraId="0434C210" w14:textId="1EFD2C19" w:rsidR="007D547F" w:rsidRDefault="007D547F">
      <w:r>
        <w:rPr>
          <w:noProof/>
        </w:rPr>
        <w:drawing>
          <wp:inline distT="0" distB="0" distL="0" distR="0" wp14:anchorId="6B05299B" wp14:editId="5D33958D">
            <wp:extent cx="4504690" cy="4029599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708" cy="405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87CE" w14:textId="2D8F756C" w:rsidR="007D547F" w:rsidRDefault="007D547F">
      <w:r>
        <w:rPr>
          <w:noProof/>
        </w:rPr>
        <w:drawing>
          <wp:inline distT="0" distB="0" distL="0" distR="0" wp14:anchorId="783D27BF" wp14:editId="7344B2E2">
            <wp:extent cx="4580890" cy="40977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97" cy="41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8AAC" w14:textId="04DE3BF2" w:rsidR="007D547F" w:rsidRDefault="007D547F"/>
    <w:p w14:paraId="5CAE7440" w14:textId="7259A0D1" w:rsidR="007D547F" w:rsidRDefault="007D547F">
      <w:r>
        <w:rPr>
          <w:rFonts w:hint="eastAsia"/>
        </w:rPr>
        <w:lastRenderedPageBreak/>
        <w:t>要将信号谱搬移到零中频，</w:t>
      </w:r>
      <w:r w:rsidR="00927BE6">
        <w:rPr>
          <w:rFonts w:hint="eastAsia"/>
        </w:rPr>
        <w:t>w</w:t>
      </w:r>
      <w:r w:rsidR="00927BE6">
        <w:t>0</w:t>
      </w:r>
      <w:r w:rsidR="00927BE6">
        <w:rPr>
          <w:rFonts w:hint="eastAsia"/>
        </w:rPr>
        <w:t>应该设计为：</w:t>
      </w:r>
    </w:p>
    <w:p w14:paraId="737B6670" w14:textId="66384BEB" w:rsidR="00927BE6" w:rsidRDefault="00927BE6">
      <w:r>
        <w:t xml:space="preserve">ω </w:t>
      </w:r>
      <w:r>
        <w:rPr>
          <w:rFonts w:hint="eastAsia"/>
        </w:rPr>
        <w:t>=</w:t>
      </w:r>
      <w:r>
        <w:t xml:space="preserve"> Ω</w:t>
      </w:r>
      <w:r>
        <w:rPr>
          <w:rFonts w:hint="eastAsia"/>
        </w:rPr>
        <w:t>T</w:t>
      </w:r>
    </w:p>
    <w:p w14:paraId="7E793FC8" w14:textId="63F37511" w:rsidR="00927BE6" w:rsidRDefault="00927BE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</w:t>
      </w:r>
      <w:r>
        <w:t xml:space="preserve"> 2π</w:t>
      </w:r>
      <w:r>
        <w:rPr>
          <w:rFonts w:hint="eastAsia"/>
        </w:rPr>
        <w:t>f</w:t>
      </w:r>
      <w:r>
        <w:t xml:space="preserve">0 </w:t>
      </w:r>
      <w:r>
        <w:rPr>
          <w:rFonts w:hint="eastAsia"/>
        </w:rPr>
        <w:t>×</w:t>
      </w:r>
      <w:r>
        <w:t xml:space="preserve"> 1/</w:t>
      </w:r>
      <w:r>
        <w:rPr>
          <w:rFonts w:hint="eastAsia"/>
        </w:rPr>
        <w:t>fs</w:t>
      </w:r>
    </w:p>
    <w:p w14:paraId="0DDF07B0" w14:textId="3B1608EE" w:rsidR="00927BE6" w:rsidRDefault="00927BE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</w:t>
      </w:r>
      <w:r>
        <w:t xml:space="preserve"> 2π</w:t>
      </w:r>
      <w:r>
        <w:rPr>
          <w:rFonts w:hint="eastAsia"/>
        </w:rPr>
        <w:t>×</w:t>
      </w:r>
      <w:r>
        <w:t>134</w:t>
      </w:r>
      <w:r>
        <w:rPr>
          <w:rFonts w:hint="eastAsia"/>
        </w:rPr>
        <w:t>×</w:t>
      </w:r>
      <w:r>
        <w:t>1/500</w:t>
      </w:r>
    </w:p>
    <w:p w14:paraId="57615D8A" w14:textId="1732E3C5" w:rsidR="00927BE6" w:rsidRDefault="00927BE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</w:t>
      </w:r>
      <w:r>
        <w:t xml:space="preserve"> 67/125π</w:t>
      </w:r>
    </w:p>
    <w:p w14:paraId="1658C241" w14:textId="6BAA5DDA" w:rsidR="00927BE6" w:rsidRDefault="00F1671C">
      <w:r w:rsidRPr="00F1671C">
        <w:t>3.</w:t>
      </w:r>
      <w:r w:rsidRPr="00F1671C">
        <w:tab/>
        <w:t>设计一个FIR线性相位LPF对正交解调器输出进行滤波，要求谐波抑制超过60dB，确定滤波器设计指标(如截至频率等)；给出滤波器设计过程及频响仿真(幅频、</w:t>
      </w:r>
      <w:proofErr w:type="gramStart"/>
      <w:r w:rsidRPr="00F1671C">
        <w:t>相频和群</w:t>
      </w:r>
      <w:proofErr w:type="gramEnd"/>
      <w:r w:rsidRPr="00F1671C">
        <w:t>延迟)结果；给出S_I[n]和S_Q[n]</w:t>
      </w:r>
      <w:proofErr w:type="gramStart"/>
      <w:r w:rsidRPr="00F1671C">
        <w:t>经低通</w:t>
      </w:r>
      <w:proofErr w:type="gramEnd"/>
      <w:r w:rsidRPr="00F1671C">
        <w:t>滤波后输出信号的时域和频谱仿真结果。</w:t>
      </w:r>
    </w:p>
    <w:p w14:paraId="01DF7633" w14:textId="13432F04" w:rsidR="00F1671C" w:rsidRDefault="00F1671C">
      <w:r>
        <w:rPr>
          <w:rFonts w:hint="eastAsia"/>
        </w:rPr>
        <w:t>采用Kaiser窗进行滤波</w:t>
      </w:r>
    </w:p>
    <w:p w14:paraId="136F5AD6" w14:textId="0DF90C78" w:rsidR="00F1671C" w:rsidRDefault="00304FE0">
      <w:r>
        <w:rPr>
          <w:rFonts w:hint="eastAsia"/>
        </w:rPr>
        <w:t>由频谱图可以看出，在0</w:t>
      </w:r>
      <w:r>
        <w:t>.9</w:t>
      </w:r>
      <w:r>
        <w:rPr>
          <w:rFonts w:hint="eastAsia"/>
        </w:rPr>
        <w:t>×</w:t>
      </w:r>
      <w:r>
        <w:t xml:space="preserve">500/2 </w:t>
      </w:r>
      <w:r>
        <w:rPr>
          <w:rFonts w:hint="eastAsia"/>
        </w:rPr>
        <w:t>=</w:t>
      </w:r>
      <w:r>
        <w:t xml:space="preserve"> 225</w:t>
      </w:r>
      <w:r>
        <w:rPr>
          <w:rFonts w:hint="eastAsia"/>
        </w:rPr>
        <w:t>MHz左右需进行滤波，</w:t>
      </w:r>
    </w:p>
    <w:p w14:paraId="26601EB4" w14:textId="53AE5846" w:rsidR="00304FE0" w:rsidRDefault="00304FE0">
      <w:r>
        <w:rPr>
          <w:rFonts w:hint="eastAsia"/>
        </w:rPr>
        <w:t>因此，首先给出滤波器设计指标：</w:t>
      </w:r>
    </w:p>
    <w:p w14:paraId="627D691E" w14:textId="140641B8" w:rsidR="00304FE0" w:rsidRDefault="00446568">
      <w:r>
        <w:rPr>
          <w:rFonts w:hint="eastAsia"/>
        </w:rPr>
        <w:t>通带频率设计为1</w:t>
      </w:r>
      <w:r>
        <w:t>10</w:t>
      </w:r>
      <w:r>
        <w:rPr>
          <w:rFonts w:hint="eastAsia"/>
        </w:rPr>
        <w:t>MHz，阻带频率设计为1</w:t>
      </w:r>
      <w:r>
        <w:t>85</w:t>
      </w:r>
      <w:r>
        <w:rPr>
          <w:rFonts w:hint="eastAsia"/>
        </w:rPr>
        <w:t>MHz，</w:t>
      </w:r>
    </w:p>
    <w:p w14:paraId="4F13EC9D" w14:textId="585E8CF9" w:rsidR="00446568" w:rsidRDefault="00446568">
      <w:r>
        <w:rPr>
          <w:rFonts w:hint="eastAsia"/>
        </w:rPr>
        <w:t>因此设计</w:t>
      </w:r>
      <w:proofErr w:type="spellStart"/>
      <w:r>
        <w:t>ω</w:t>
      </w:r>
      <w:r>
        <w:rPr>
          <w:rFonts w:hint="eastAsia"/>
        </w:rPr>
        <w:t>p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0.44π</w:t>
      </w:r>
      <w:r>
        <w:rPr>
          <w:rFonts w:hint="eastAsia"/>
        </w:rPr>
        <w:t>，</w:t>
      </w:r>
      <w:proofErr w:type="spellStart"/>
      <w:r>
        <w:t>ω</w:t>
      </w:r>
      <w:r>
        <w:rPr>
          <w:rFonts w:hint="eastAsia"/>
        </w:rPr>
        <w:t>s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0.74π</w:t>
      </w:r>
      <w:r>
        <w:rPr>
          <w:rFonts w:hint="eastAsia"/>
        </w:rPr>
        <w:t>，</w:t>
      </w:r>
      <w:r>
        <w:t xml:space="preserve">δ </w:t>
      </w:r>
      <w:r>
        <w:rPr>
          <w:rFonts w:hint="eastAsia"/>
        </w:rPr>
        <w:t>=</w:t>
      </w:r>
      <w:r>
        <w:t xml:space="preserve"> 0.001</w:t>
      </w:r>
      <w:r>
        <w:rPr>
          <w:rFonts w:hint="eastAsia"/>
        </w:rPr>
        <w:t>，</w:t>
      </w:r>
    </w:p>
    <w:p w14:paraId="3E531A9A" w14:textId="4AFC43F7" w:rsidR="00446568" w:rsidRDefault="00446568">
      <w:r>
        <w:rPr>
          <w:rFonts w:hint="eastAsia"/>
        </w:rPr>
        <w:t>所以基本理想低通滤波器的截止频率为</w:t>
      </w:r>
      <w:proofErr w:type="spellStart"/>
      <w:r>
        <w:t>ω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t>ω</w:t>
      </w:r>
      <w:r>
        <w:rPr>
          <w:rFonts w:hint="eastAsia"/>
        </w:rPr>
        <w:t>p+</w:t>
      </w:r>
      <w:r>
        <w:t>ω</w:t>
      </w:r>
      <w:r>
        <w:rPr>
          <w:rFonts w:hint="eastAsia"/>
        </w:rPr>
        <w:t>st</w:t>
      </w:r>
      <w:proofErr w:type="spellEnd"/>
      <w:r>
        <w:t xml:space="preserve">/2 </w:t>
      </w:r>
      <w:r>
        <w:rPr>
          <w:rFonts w:hint="eastAsia"/>
        </w:rPr>
        <w:t>=</w:t>
      </w:r>
      <w:r>
        <w:t xml:space="preserve"> 0.59π</w:t>
      </w:r>
      <w:r>
        <w:rPr>
          <w:rFonts w:hint="eastAsia"/>
        </w:rPr>
        <w:t>，</w:t>
      </w:r>
    </w:p>
    <w:p w14:paraId="18DEC330" w14:textId="4AC833BF" w:rsidR="00446568" w:rsidRDefault="00446568">
      <w:r>
        <w:rPr>
          <w:rFonts w:hint="eastAsia"/>
        </w:rPr>
        <w:t>计算</w:t>
      </w:r>
      <w:proofErr w:type="spellStart"/>
      <w:r>
        <w:t>Δω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t>ω</w:t>
      </w:r>
      <w:r>
        <w:rPr>
          <w:rFonts w:hint="eastAsia"/>
        </w:rPr>
        <w:t>st-</w:t>
      </w:r>
      <w:r>
        <w:t>ω</w:t>
      </w:r>
      <w:r>
        <w:rPr>
          <w:rFonts w:hint="eastAsia"/>
        </w:rPr>
        <w:t>p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0.3π</w:t>
      </w:r>
      <w:r>
        <w:rPr>
          <w:rFonts w:hint="eastAsia"/>
        </w:rPr>
        <w:t>，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lg</w:t>
      </w:r>
      <w:r>
        <w:t xml:space="preserve">δ </w:t>
      </w:r>
      <w:r>
        <w:rPr>
          <w:rFonts w:hint="eastAsia"/>
        </w:rPr>
        <w:t>=</w:t>
      </w:r>
      <w:r>
        <w:t xml:space="preserve"> 60</w:t>
      </w:r>
      <w:r>
        <w:rPr>
          <w:rFonts w:hint="eastAsia"/>
        </w:rPr>
        <w:t>，</w:t>
      </w:r>
    </w:p>
    <w:p w14:paraId="7D75F821" w14:textId="31331B54" w:rsidR="00446568" w:rsidRDefault="00446568">
      <w:r>
        <w:rPr>
          <w:rFonts w:hint="eastAsia"/>
        </w:rPr>
        <w:t>根据公式</w:t>
      </w:r>
      <w:r>
        <w:t xml:space="preserve">β </w:t>
      </w:r>
      <w:r>
        <w:rPr>
          <w:rFonts w:hint="eastAsia"/>
        </w:rPr>
        <w:t>=</w:t>
      </w:r>
      <w:r>
        <w:t xml:space="preserve"> 0.1102</w:t>
      </w:r>
      <w:r>
        <w:rPr>
          <w:rFonts w:hint="eastAsia"/>
        </w:rPr>
        <w:t>（A-</w:t>
      </w:r>
      <w:r>
        <w:t>8.7</w:t>
      </w:r>
      <w:r>
        <w:rPr>
          <w:rFonts w:hint="eastAsia"/>
        </w:rPr>
        <w:t>），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-</w:t>
      </w:r>
      <w:r>
        <w:t>8</w:t>
      </w:r>
      <w:r>
        <w:rPr>
          <w:rFonts w:hint="eastAsia"/>
        </w:rPr>
        <w:t>/</w:t>
      </w:r>
      <w:r>
        <w:t>2.285Δω</w:t>
      </w:r>
      <w:r>
        <w:rPr>
          <w:rFonts w:hint="eastAsia"/>
        </w:rPr>
        <w:t>；</w:t>
      </w:r>
    </w:p>
    <w:p w14:paraId="10AC3BC3" w14:textId="2EB8C813" w:rsidR="00446568" w:rsidRDefault="00446568">
      <w:r>
        <w:rPr>
          <w:rFonts w:hint="eastAsia"/>
        </w:rPr>
        <w:t>可以计算出</w:t>
      </w:r>
      <w:r>
        <w:t xml:space="preserve">β </w:t>
      </w:r>
      <w:r>
        <w:rPr>
          <w:rFonts w:hint="eastAsia"/>
        </w:rPr>
        <w:t>=</w:t>
      </w:r>
      <w:r>
        <w:t xml:space="preserve"> 5.653</w:t>
      </w:r>
      <w:r w:rsidR="007B3C22">
        <w:rPr>
          <w:rFonts w:hint="eastAsia"/>
        </w:rPr>
        <w:t>，M</w:t>
      </w:r>
      <w:r w:rsidR="007B3C22">
        <w:t xml:space="preserve"> </w:t>
      </w:r>
      <w:r w:rsidR="007B3C22">
        <w:rPr>
          <w:rFonts w:hint="eastAsia"/>
        </w:rPr>
        <w:t>=</w:t>
      </w:r>
      <w:r w:rsidR="007B3C22">
        <w:t xml:space="preserve"> 24.146</w:t>
      </w:r>
      <w:r w:rsidR="007B3C22">
        <w:rPr>
          <w:rFonts w:hint="eastAsia"/>
        </w:rPr>
        <w:t>；</w:t>
      </w:r>
    </w:p>
    <w:p w14:paraId="01E03EDF" w14:textId="20CF7225" w:rsidR="007B3C22" w:rsidRDefault="007B3C22">
      <w:r>
        <w:rPr>
          <w:rFonts w:hint="eastAsia"/>
        </w:rPr>
        <w:t>所以取M</w:t>
      </w:r>
      <w:r>
        <w:t xml:space="preserve"> </w:t>
      </w:r>
      <w:r>
        <w:rPr>
          <w:rFonts w:hint="eastAsia"/>
        </w:rPr>
        <w:t>=</w:t>
      </w:r>
      <w:r>
        <w:t xml:space="preserve"> 25</w:t>
      </w:r>
    </w:p>
    <w:p w14:paraId="515AAC23" w14:textId="34A29961" w:rsidR="007B3C22" w:rsidRDefault="007B3C22">
      <w:r>
        <w:rPr>
          <w:rFonts w:hint="eastAsia"/>
        </w:rPr>
        <w:t>根据设计参数可设计出滤波器</w:t>
      </w:r>
    </w:p>
    <w:p w14:paraId="5CE2E199" w14:textId="06F58FBD" w:rsidR="007B3C22" w:rsidRDefault="007B3C22"/>
    <w:p w14:paraId="15980162" w14:textId="1C2B67F0" w:rsidR="007B3C22" w:rsidRDefault="007B3C22">
      <w:r>
        <w:rPr>
          <w:rFonts w:hint="eastAsia"/>
        </w:rPr>
        <w:t>滤波器设计代码如下：</w:t>
      </w:r>
    </w:p>
    <w:p w14:paraId="483F24F3" w14:textId="0C90A08F" w:rsidR="007B3C22" w:rsidRDefault="007B3C22">
      <w:r>
        <w:rPr>
          <w:noProof/>
        </w:rPr>
        <w:drawing>
          <wp:inline distT="0" distB="0" distL="0" distR="0" wp14:anchorId="236C434D" wp14:editId="17266447">
            <wp:extent cx="4625340" cy="4508979"/>
            <wp:effectExtent l="0" t="0" r="381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376" cy="45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D744" w14:textId="45EBE07D" w:rsidR="00F1671C" w:rsidRDefault="007B3C22">
      <w:r>
        <w:rPr>
          <w:rFonts w:hint="eastAsia"/>
        </w:rPr>
        <w:lastRenderedPageBreak/>
        <w:t>得到的仿真结果如下：</w:t>
      </w:r>
    </w:p>
    <w:p w14:paraId="050FEE10" w14:textId="3530A197" w:rsidR="007B3C22" w:rsidRDefault="007B3C22">
      <w:r>
        <w:rPr>
          <w:noProof/>
        </w:rPr>
        <w:drawing>
          <wp:inline distT="0" distB="0" distL="0" distR="0" wp14:anchorId="0816E2C7" wp14:editId="11604480">
            <wp:extent cx="4062730" cy="3634250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891" cy="36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573" w14:textId="6289BADC" w:rsidR="007B3C22" w:rsidRDefault="007B3C22">
      <w:r>
        <w:rPr>
          <w:rFonts w:hint="eastAsia"/>
        </w:rPr>
        <w:t>放大图如下：</w:t>
      </w:r>
    </w:p>
    <w:p w14:paraId="58D285ED" w14:textId="5B8FE565" w:rsidR="007B3C22" w:rsidRDefault="007B3C22">
      <w:r>
        <w:rPr>
          <w:noProof/>
        </w:rPr>
        <w:drawing>
          <wp:inline distT="0" distB="0" distL="0" distR="0" wp14:anchorId="73DED9C4" wp14:editId="1C93577C">
            <wp:extent cx="4297680" cy="3844421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2615" cy="38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A1E" w14:textId="09B888B9" w:rsidR="007B3C22" w:rsidRDefault="007B3C22"/>
    <w:p w14:paraId="0761E432" w14:textId="517C147A" w:rsidR="007B3C22" w:rsidRDefault="007B3C22"/>
    <w:p w14:paraId="202A5CA5" w14:textId="1430F4FE" w:rsidR="007B3C22" w:rsidRDefault="007B3C22"/>
    <w:p w14:paraId="35337FF4" w14:textId="7BAA6C88" w:rsidR="007B3C22" w:rsidRDefault="007B3C22">
      <w:r>
        <w:rPr>
          <w:rFonts w:hint="eastAsia"/>
        </w:rPr>
        <w:lastRenderedPageBreak/>
        <w:t>相频：</w:t>
      </w:r>
    </w:p>
    <w:p w14:paraId="54129BF6" w14:textId="73F1EE19" w:rsidR="007B3C22" w:rsidRDefault="007B3C22">
      <w:r>
        <w:rPr>
          <w:noProof/>
        </w:rPr>
        <w:drawing>
          <wp:inline distT="0" distB="0" distL="0" distR="0" wp14:anchorId="61F32A29" wp14:editId="1B890E2F">
            <wp:extent cx="4138930" cy="37024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5469" cy="37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2ACC" w14:textId="610CE08F" w:rsidR="007B3C22" w:rsidRDefault="007B3C22">
      <w:r>
        <w:rPr>
          <w:rFonts w:hint="eastAsia"/>
        </w:rPr>
        <w:t>群延时：</w:t>
      </w:r>
    </w:p>
    <w:p w14:paraId="460FC490" w14:textId="6F22AA03" w:rsidR="007B3C22" w:rsidRDefault="007B3C22">
      <w:r>
        <w:rPr>
          <w:noProof/>
        </w:rPr>
        <w:drawing>
          <wp:inline distT="0" distB="0" distL="0" distR="0" wp14:anchorId="48495D0C" wp14:editId="4A27ACF2">
            <wp:extent cx="4145887" cy="3708638"/>
            <wp:effectExtent l="0" t="0" r="762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311" cy="37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6B9" w14:textId="0D770F96" w:rsidR="007B3C22" w:rsidRDefault="007B3C22"/>
    <w:p w14:paraId="2B9D94FB" w14:textId="57693075" w:rsidR="007B3C22" w:rsidRDefault="007B3C22"/>
    <w:p w14:paraId="7974D915" w14:textId="12B90001" w:rsidR="007B3C22" w:rsidRDefault="007B3C22"/>
    <w:p w14:paraId="5E41E620" w14:textId="21264992" w:rsidR="007B3C22" w:rsidRDefault="007B3C22"/>
    <w:p w14:paraId="54E127C0" w14:textId="03FBEC76" w:rsidR="007B3C22" w:rsidRDefault="007B3C22">
      <w:r>
        <w:rPr>
          <w:rFonts w:hint="eastAsia"/>
        </w:rPr>
        <w:lastRenderedPageBreak/>
        <w:t>低通滤波的代码如下：</w:t>
      </w:r>
    </w:p>
    <w:p w14:paraId="72AB1D24" w14:textId="0A1105B0" w:rsidR="007B3C22" w:rsidRDefault="0063369F">
      <w:r>
        <w:rPr>
          <w:noProof/>
        </w:rPr>
        <w:drawing>
          <wp:inline distT="0" distB="0" distL="0" distR="0" wp14:anchorId="1840E68D" wp14:editId="0CD95EA8">
            <wp:extent cx="3505504" cy="3368332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C52" w14:textId="5B81F28F" w:rsidR="0063369F" w:rsidRDefault="0063369F">
      <w:r>
        <w:rPr>
          <w:noProof/>
        </w:rPr>
        <w:drawing>
          <wp:inline distT="0" distB="0" distL="0" distR="0" wp14:anchorId="7C4D45AD" wp14:editId="3B76E6D3">
            <wp:extent cx="2964437" cy="3368332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43D9" w14:textId="68D04801" w:rsidR="0063369F" w:rsidRDefault="0063369F">
      <w:r>
        <w:rPr>
          <w:rFonts w:hint="eastAsia"/>
        </w:rPr>
        <w:t>得到的仿真如下：</w:t>
      </w:r>
    </w:p>
    <w:p w14:paraId="19673C96" w14:textId="1FF14D11" w:rsidR="0063369F" w:rsidRDefault="0063369F">
      <w:r>
        <w:rPr>
          <w:noProof/>
        </w:rPr>
        <w:lastRenderedPageBreak/>
        <w:drawing>
          <wp:inline distT="0" distB="0" distL="0" distR="0" wp14:anchorId="5AAB6D4B" wp14:editId="2BC32164">
            <wp:extent cx="4676140" cy="4182967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371" cy="420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16C" w14:textId="77E4D6B0" w:rsidR="0063369F" w:rsidRDefault="0063369F">
      <w:r>
        <w:rPr>
          <w:noProof/>
        </w:rPr>
        <w:drawing>
          <wp:inline distT="0" distB="0" distL="0" distR="0" wp14:anchorId="16B51EF5" wp14:editId="6876ADD0">
            <wp:extent cx="4676602" cy="41833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136" cy="42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0438" w14:textId="5CDFC388" w:rsidR="0063369F" w:rsidRDefault="0063369F">
      <w:r>
        <w:rPr>
          <w:noProof/>
        </w:rPr>
        <w:lastRenderedPageBreak/>
        <w:drawing>
          <wp:inline distT="0" distB="0" distL="0" distR="0" wp14:anchorId="7BD124B2" wp14:editId="2A2808A1">
            <wp:extent cx="4710676" cy="42138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7369" cy="42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1758" w14:textId="740FE4F4" w:rsidR="0063369F" w:rsidRDefault="0063369F">
      <w:r>
        <w:rPr>
          <w:noProof/>
        </w:rPr>
        <w:drawing>
          <wp:inline distT="0" distB="0" distL="0" distR="0" wp14:anchorId="12160549" wp14:editId="51242E45">
            <wp:extent cx="4748199" cy="424742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048" cy="42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2F52" w14:textId="77777777" w:rsidR="0063369F" w:rsidRPr="0063369F" w:rsidRDefault="0063369F" w:rsidP="0063369F">
      <w:r w:rsidRPr="0063369F">
        <w:lastRenderedPageBreak/>
        <w:t>4.</w:t>
      </w:r>
      <w:r w:rsidRPr="0063369F">
        <w:tab/>
        <w:t>确定采样率变换模块的参数(抽取或内插系数)，给出输出基带I、Q信号的时域和频谱仿真结果(注：基带频谱使用I[n]+</w:t>
      </w:r>
      <w:proofErr w:type="spellStart"/>
      <w:r w:rsidRPr="0063369F">
        <w:t>jQ</w:t>
      </w:r>
      <w:proofErr w:type="spellEnd"/>
      <w:r w:rsidRPr="0063369F">
        <w:t>[n]的复信号分析)。</w:t>
      </w:r>
    </w:p>
    <w:p w14:paraId="20CF6751" w14:textId="09455A6D" w:rsidR="0063369F" w:rsidRDefault="0063369F">
      <w:r>
        <w:rPr>
          <w:rFonts w:hint="eastAsia"/>
        </w:rPr>
        <w:t>新的采样率为1</w:t>
      </w:r>
      <w:r>
        <w:t>2</w:t>
      </w:r>
      <w:r>
        <w:rPr>
          <w:rFonts w:hint="eastAsia"/>
        </w:rPr>
        <w:t>MHz，所以应该先经过3倍的增采样，再经过1</w:t>
      </w:r>
      <w:r>
        <w:t>25</w:t>
      </w:r>
      <w:r>
        <w:rPr>
          <w:rFonts w:hint="eastAsia"/>
        </w:rPr>
        <w:t>倍的减采样，得到I[</w:t>
      </w:r>
      <w:r>
        <w:t>n]</w:t>
      </w:r>
      <w:r>
        <w:rPr>
          <w:rFonts w:hint="eastAsia"/>
        </w:rPr>
        <w:t>和Q</w:t>
      </w:r>
      <w:r>
        <w:t>[n]</w:t>
      </w:r>
      <w:r>
        <w:rPr>
          <w:rFonts w:hint="eastAsia"/>
        </w:rPr>
        <w:t>。</w:t>
      </w:r>
    </w:p>
    <w:p w14:paraId="44AAB2AE" w14:textId="180E1DF2" w:rsidR="00BE2B8A" w:rsidRDefault="00BE2B8A">
      <w:r>
        <w:rPr>
          <w:rFonts w:hint="eastAsia"/>
        </w:rPr>
        <w:t>改变采样率的代码如下：</w:t>
      </w:r>
    </w:p>
    <w:p w14:paraId="709F82A3" w14:textId="44524E09" w:rsidR="00BE2B8A" w:rsidRDefault="00BE2B8A">
      <w:r>
        <w:rPr>
          <w:noProof/>
        </w:rPr>
        <w:drawing>
          <wp:inline distT="0" distB="0" distL="0" distR="0" wp14:anchorId="7055D13F" wp14:editId="27495BC5">
            <wp:extent cx="4412362" cy="4922947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9553" w14:textId="3BF70BDD" w:rsidR="00BE2B8A" w:rsidRDefault="00BE2B8A">
      <w:r>
        <w:rPr>
          <w:rFonts w:hint="eastAsia"/>
        </w:rPr>
        <w:t>得到的仿真结果如下：</w:t>
      </w:r>
    </w:p>
    <w:p w14:paraId="0F8EF328" w14:textId="6F422364" w:rsidR="00BE2B8A" w:rsidRDefault="00BE2B8A">
      <w:r>
        <w:rPr>
          <w:noProof/>
        </w:rPr>
        <w:lastRenderedPageBreak/>
        <w:drawing>
          <wp:inline distT="0" distB="0" distL="0" distR="0" wp14:anchorId="76D97101" wp14:editId="1D5C0BEC">
            <wp:extent cx="4481830" cy="4009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1749" cy="40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982E" w14:textId="3C6E4495" w:rsidR="00BE2B8A" w:rsidRDefault="00BE2B8A">
      <w:r>
        <w:rPr>
          <w:noProof/>
        </w:rPr>
        <w:drawing>
          <wp:inline distT="0" distB="0" distL="0" distR="0" wp14:anchorId="684E8409" wp14:editId="23F44F92">
            <wp:extent cx="4526942" cy="4049504"/>
            <wp:effectExtent l="0" t="0" r="698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589" cy="40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E03E" w14:textId="576F4836" w:rsidR="007119DB" w:rsidRDefault="007119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32225F" wp14:editId="5981B4F2">
            <wp:extent cx="4582900" cy="409956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7387" cy="41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5CB" w14:textId="5CE81040" w:rsidR="00BE2B8A" w:rsidRDefault="00BE2B8A"/>
    <w:p w14:paraId="4DC45A44" w14:textId="00C7B594" w:rsidR="00BE2B8A" w:rsidRDefault="00BE2B8A"/>
    <w:p w14:paraId="088D9E33" w14:textId="6D450E24" w:rsidR="00BE2B8A" w:rsidRDefault="00BE2B8A">
      <w:r>
        <w:rPr>
          <w:noProof/>
        </w:rPr>
        <w:drawing>
          <wp:inline distT="0" distB="0" distL="0" distR="0" wp14:anchorId="363EDA91" wp14:editId="2CF1D1F6">
            <wp:extent cx="4702159" cy="4206240"/>
            <wp:effectExtent l="0" t="0" r="381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004" cy="42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7A62" w14:textId="600791A3" w:rsidR="00BE2B8A" w:rsidRDefault="00BE2B8A">
      <w:r>
        <w:rPr>
          <w:noProof/>
        </w:rPr>
        <w:lastRenderedPageBreak/>
        <w:drawing>
          <wp:inline distT="0" distB="0" distL="0" distR="0" wp14:anchorId="4BA8E130" wp14:editId="6F7D4E4D">
            <wp:extent cx="4855489" cy="43434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587" cy="43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FF5F" w14:textId="5B4BBB80" w:rsidR="007119DB" w:rsidRDefault="007119DB">
      <w:pPr>
        <w:rPr>
          <w:rFonts w:hint="eastAsia"/>
        </w:rPr>
      </w:pPr>
      <w:r>
        <w:rPr>
          <w:noProof/>
        </w:rPr>
        <w:drawing>
          <wp:inline distT="0" distB="0" distL="0" distR="0" wp14:anchorId="036505E1" wp14:editId="4262CA06">
            <wp:extent cx="4641850" cy="4152293"/>
            <wp:effectExtent l="0" t="0" r="635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9020" cy="415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F121" w14:textId="3580A584" w:rsidR="00BE2B8A" w:rsidRDefault="00BE2B8A">
      <w:r>
        <w:rPr>
          <w:rFonts w:hint="eastAsia"/>
        </w:rPr>
        <w:t>使用I</w:t>
      </w:r>
      <w:r>
        <w:t>[n]+</w:t>
      </w:r>
      <w:proofErr w:type="spellStart"/>
      <w:r>
        <w:t>jQ</w:t>
      </w:r>
      <w:proofErr w:type="spellEnd"/>
      <w:r>
        <w:t>[n]</w:t>
      </w:r>
      <w:r>
        <w:rPr>
          <w:rFonts w:hint="eastAsia"/>
        </w:rPr>
        <w:t>的复兴号分析：</w:t>
      </w:r>
    </w:p>
    <w:p w14:paraId="235A8D40" w14:textId="52984F7C" w:rsidR="00BE2B8A" w:rsidRDefault="00045DB1">
      <w:r>
        <w:rPr>
          <w:noProof/>
        </w:rPr>
        <w:lastRenderedPageBreak/>
        <w:drawing>
          <wp:inline distT="0" distB="0" distL="0" distR="0" wp14:anchorId="54D3BCF3" wp14:editId="39BAE963">
            <wp:extent cx="4472940" cy="4001197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8608" cy="40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1DB1" w14:textId="5425D820" w:rsidR="00045DB1" w:rsidRPr="0063369F" w:rsidRDefault="00045DB1">
      <w:r>
        <w:rPr>
          <w:noProof/>
        </w:rPr>
        <w:drawing>
          <wp:inline distT="0" distB="0" distL="0" distR="0" wp14:anchorId="71881E0D" wp14:editId="71D86F91">
            <wp:extent cx="4488180" cy="4014830"/>
            <wp:effectExtent l="0" t="0" r="762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6619" cy="40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DB1" w:rsidRPr="00633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3A"/>
    <w:rsid w:val="00045DB1"/>
    <w:rsid w:val="00116243"/>
    <w:rsid w:val="003040E9"/>
    <w:rsid w:val="00304FE0"/>
    <w:rsid w:val="003F023A"/>
    <w:rsid w:val="00446568"/>
    <w:rsid w:val="00494A0B"/>
    <w:rsid w:val="0063369F"/>
    <w:rsid w:val="007119DB"/>
    <w:rsid w:val="007B3C22"/>
    <w:rsid w:val="007D547F"/>
    <w:rsid w:val="00927BE6"/>
    <w:rsid w:val="009B2D80"/>
    <w:rsid w:val="00BD02ED"/>
    <w:rsid w:val="00BE2B8A"/>
    <w:rsid w:val="00F1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071"/>
  <w15:chartTrackingRefBased/>
  <w15:docId w15:val="{A881747F-D9A1-485D-B238-AF204A6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C5DB-C3BA-407A-BDDD-DAD3DC9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9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子涵</dc:creator>
  <cp:keywords/>
  <dc:description/>
  <cp:lastModifiedBy>周 子涵</cp:lastModifiedBy>
  <cp:revision>3</cp:revision>
  <dcterms:created xsi:type="dcterms:W3CDTF">2020-12-27T00:55:00Z</dcterms:created>
  <dcterms:modified xsi:type="dcterms:W3CDTF">2020-12-27T04:07:00Z</dcterms:modified>
</cp:coreProperties>
</file>